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385"/>
        <w:gridCol w:w="860"/>
      </w:tblGrid>
      <w:tr w:rsidR="00672842" w:rsidRPr="00360C93" w:rsidTr="0042247E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19572A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非</w:t>
            </w:r>
            <w:r w:rsidR="00391559" w:rsidRPr="00391559">
              <w:rPr>
                <w:rFonts w:hint="eastAsia"/>
                <w:b/>
                <w:sz w:val="20"/>
                <w:szCs w:val="20"/>
              </w:rPr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42247E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42247E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6410DE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410DE" w:rsidRPr="00E1280D" w:rsidRDefault="00AF2E2A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C1118E">
              <w:rPr>
                <w:b/>
                <w:color w:val="FF0000"/>
                <w:sz w:val="18"/>
                <w:szCs w:val="20"/>
              </w:rPr>
              <w:t>卧式容器</w:t>
            </w:r>
            <w:r w:rsidRPr="00C1118E">
              <w:rPr>
                <w:rFonts w:hint="eastAsia"/>
                <w:b/>
                <w:color w:val="FF0000"/>
                <w:sz w:val="18"/>
                <w:szCs w:val="20"/>
              </w:rPr>
              <w:t>(</w:t>
            </w:r>
            <w:r w:rsidRPr="00C1118E">
              <w:rPr>
                <w:rFonts w:hint="eastAsia"/>
                <w:b/>
                <w:color w:val="FF0000"/>
                <w:sz w:val="18"/>
                <w:szCs w:val="20"/>
              </w:rPr>
              <w:t>椭圆封头</w:t>
            </w:r>
            <w:r w:rsidRPr="00C1118E">
              <w:rPr>
                <w:b/>
                <w:color w:val="FF0000"/>
                <w:sz w:val="18"/>
                <w:szCs w:val="20"/>
              </w:rPr>
              <w:t>)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BC6B12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7FBDCE5" wp14:editId="6455E6B3">
                      <wp:extent cx="3193415" cy="1137920"/>
                      <wp:effectExtent l="0" t="0" r="0" b="508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直接连接符 4"/>
                              <wps:cNvCnPr>
                                <a:stCxn id="21" idx="0"/>
                              </wps:cNvCnPr>
                              <wps:spPr>
                                <a:xfrm>
                                  <a:off x="1028700" y="61594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1028700" y="822959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弧形 21"/>
                              <wps:cNvSpPr/>
                              <wps:spPr>
                                <a:xfrm flipH="1">
                                  <a:off x="828675" y="61594"/>
                                  <a:ext cx="400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弧形 22"/>
                              <wps:cNvSpPr/>
                              <wps:spPr>
                                <a:xfrm>
                                  <a:off x="1962150" y="61594"/>
                                  <a:ext cx="400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>
                                <a:stCxn id="21" idx="0"/>
                                <a:endCxn id="21" idx="2"/>
                              </wps:cNvCnPr>
                              <wps:spPr>
                                <a:xfrm>
                                  <a:off x="1028700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>
                                <a:endCxn id="22" idx="2"/>
                              </wps:cNvCnPr>
                              <wps:spPr>
                                <a:xfrm>
                                  <a:off x="2162175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143000" y="81915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284900" y="8181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085850" y="107632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904025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2045630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846875" y="107124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742950" y="428625"/>
                                  <a:ext cx="1714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237A0B" id="画布 2" o:spid="_x0000_s1026" editas="canvas" style="width:251.45pt;height:89.6pt;mso-position-horizontal-relative:char;mso-position-vertical-relative:line" coordsize="31934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1379;visibility:visible;mso-wrap-style:square">
                        <v:fill o:detectmouseclick="t"/>
                        <v:path o:connecttype="none"/>
                      </v:shape>
                      <v:line id="直接连接符 4" o:spid="_x0000_s1028" style="position:absolute;visibility:visible;mso-wrap-style:square" from="10287,615" to="21621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20" o:spid="_x0000_s1029" style="position:absolute;visibility:visible;mso-wrap-style:square" from="10287,8229" to="21621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 id="弧形 21" o:spid="_x0000_s1030" style="position:absolute;left:8286;top:615;width:4001;height:7614;flip:x;visibility:visible;mso-wrap-style:square;v-text-anchor:middle" coordsize="400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K4MUA&#10;AADbAAAADwAAAGRycy9kb3ducmV2LnhtbESPQWvCQBSE74L/YXlCb2YToSrRVYrS1oM9aCt4fGaf&#10;SWj2bchuTfTXu0LB4zAz3zDzZWcqcaHGlZYVJFEMgjizuuRcwc/3+3AKwnlkjZVlUnAlB8tFvzfH&#10;VNuWd3TZ+1wECLsUFRTe16mULivIoItsTRy8s20M+iCbXOoG2wA3lRzF8VgaLDksFFjTqqDsd/9n&#10;FHxujx9tMlmfXm/mfHDHw2by1VqlXgbd2wyEp84/w//tjVYwSuDxJf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4rgxQAAANsAAAAPAAAAAAAAAAAAAAAAAJgCAABkcnMv&#10;ZG93bnJldi54bWxQSwUGAAAAAAQABAD1AAAAigMAAAAA&#10;" path="m200025,nsc310496,,400050,170438,400050,380683v,210245,-89554,380683,-200025,380683l200025,380683,200025,xem200025,nfc310496,,400050,170438,400050,380683v,210245,-89554,380683,-200025,380683e" filled="f" strokecolor="black [3213]" strokeweight=".5pt">
                        <v:stroke joinstyle="miter"/>
                        <v:path arrowok="t" o:connecttype="custom" o:connectlocs="200025,0;400050,380683;200025,761366" o:connectangles="0,0,0"/>
                      </v:shape>
                      <v:shape id="弧形 22" o:spid="_x0000_s1031" style="position:absolute;left:19621;top:615;width:4001;height:7614;visibility:visible;mso-wrap-style:square;v-text-anchor:middle" coordsize="400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c+sMA&#10;AADbAAAADwAAAGRycy9kb3ducmV2LnhtbESP0WrCQBRE3wv+w3IF3+omeRCNrqKWgiDFJu0HXLPX&#10;JJi9G7JrjH/fFYQ+DjNzhlltBtOInjpXW1YQTyMQxIXVNZcKfn8+3+cgnEfW2FgmBQ9ysFmP3laY&#10;anvnjPrclyJA2KWooPK+TaV0RUUG3dS2xMG72M6gD7Irpe7wHuCmkUkUzaTBmsNChS3tKyqu+c0o&#10;iOwi/sqOWXw6L3Z5X358O4q3Sk3Gw3YJwtPg/8Ov9kErSBJ4fg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Hc+sMAAADbAAAADwAAAAAAAAAAAAAAAACYAgAAZHJzL2Rv&#10;d25yZXYueG1sUEsFBgAAAAAEAAQA9QAAAIgDAAAAAA==&#10;" path="m200025,nsc310496,,400050,170438,400050,380683v,210245,-89554,380683,-200025,380683l200025,380683,200025,xem200025,nfc310496,,400050,170438,400050,380683v,210245,-89554,380683,-200025,380683e" filled="f" strokecolor="black [3213]" strokeweight=".5pt">
                        <v:stroke joinstyle="miter"/>
                        <v:path arrowok="t" o:connecttype="custom" o:connectlocs="200025,0;400050,380683;200025,761366" o:connectangles="0,0,0"/>
                      </v:shape>
                      <v:line id="直接连接符 29" o:spid="_x0000_s1032" style="position:absolute;visibility:visible;mso-wrap-style:square" from="10287,615" to="10287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3" style="position:absolute;visibility:visible;mso-wrap-style:square" from="21621,615" to="21621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" o:spid="_x0000_s1034" style="position:absolute;visibility:visible;mso-wrap-style:square" from="11430,8191" to="1143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1" o:spid="_x0000_s1035" style="position:absolute;visibility:visible;mso-wrap-style:square" from="12849,8181" to="12849,10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" o:spid="_x0000_s1036" style="position:absolute;visibility:visible;mso-wrap-style:square" from="10858,10763" to="13335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2" o:spid="_x0000_s1037" style="position:absolute;visibility:visible;mso-wrap-style:square" from="19040,8235" to="19040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43" o:spid="_x0000_s1038" style="position:absolute;visibility:visible;mso-wrap-style:square" from="20456,8235" to="20456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8" o:spid="_x0000_s1039" style="position:absolute;visibility:visible;mso-wrap-style:square" from="18468,10712" to="20945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" o:spid="_x0000_s1040" style="position:absolute;visibility:visible;mso-wrap-style:square" from="7429,4286" to="2457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37CB7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CB7" w:rsidRDefault="00737CB7" w:rsidP="00737CB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43CE3"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位于可能的</w:t>
            </w:r>
            <w:r w:rsidRPr="00143CE3">
              <w:rPr>
                <w:rFonts w:hint="eastAsia"/>
                <w:sz w:val="20"/>
                <w:szCs w:val="20"/>
              </w:rPr>
              <w:t>火灾环境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37CB7" w:rsidRPr="00954866" w:rsidRDefault="00737CB7" w:rsidP="00737CB7">
            <w:pPr>
              <w:widowControl/>
              <w:jc w:val="center"/>
              <w:rPr>
                <w:b/>
                <w:color w:val="FF0000"/>
                <w:sz w:val="18"/>
                <w:szCs w:val="20"/>
              </w:rPr>
            </w:pPr>
            <w:r w:rsidRPr="00143CE3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CB7" w:rsidRPr="00360C93" w:rsidRDefault="00737CB7" w:rsidP="00737CB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75346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5346" w:rsidRDefault="00575346" w:rsidP="0057534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器总长</w:t>
            </w:r>
            <w:r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5346" w:rsidRDefault="00575346" w:rsidP="00575346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75346" w:rsidRPr="00DC4DA5" w:rsidRDefault="00575346" w:rsidP="005753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5346" w:rsidRPr="00360C93" w:rsidRDefault="00575346" w:rsidP="00575346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75346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5346" w:rsidRDefault="00575346" w:rsidP="0057534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5346" w:rsidRDefault="00575346" w:rsidP="005753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75346" w:rsidRPr="00DC4DA5" w:rsidRDefault="00575346" w:rsidP="005753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5346" w:rsidRPr="00360C93" w:rsidRDefault="00575346" w:rsidP="00575346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0414F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414F" w:rsidRDefault="00C0414F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 w:rsidR="00092147"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0414F" w:rsidRPr="00E1280D" w:rsidRDefault="00C23A76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无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14F" w:rsidRPr="00360C93" w:rsidRDefault="00C0414F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F2F9B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2F9B" w:rsidRDefault="002F2F9B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覆盖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F2F9B" w:rsidRPr="00E1280D" w:rsidRDefault="00575346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583C73">
              <w:rPr>
                <w:b/>
                <w:color w:val="FF0000"/>
                <w:sz w:val="18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2F9B" w:rsidRPr="00360C93" w:rsidRDefault="002F2F9B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71E5C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1E5C" w:rsidRPr="00360C93" w:rsidRDefault="00C71E5C" w:rsidP="00E81B4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71E5C" w:rsidRPr="00360C93" w:rsidRDefault="00C71E5C" w:rsidP="00BC6B12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71E5C" w:rsidRPr="00E1280D" w:rsidRDefault="00575346" w:rsidP="00BC6B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1E5C" w:rsidRPr="00360C93" w:rsidRDefault="00C71E5C" w:rsidP="00BC6B12">
            <w:pPr>
              <w:rPr>
                <w:sz w:val="20"/>
                <w:szCs w:val="20"/>
              </w:rPr>
            </w:pPr>
          </w:p>
        </w:tc>
      </w:tr>
      <w:tr w:rsidR="004E41D1" w:rsidRPr="00360C93" w:rsidTr="0042247E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1D1" w:rsidRPr="00360C93" w:rsidRDefault="004E41D1" w:rsidP="00672FDF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575346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5346" w:rsidRDefault="00575346" w:rsidP="0057534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5346" w:rsidRDefault="00575346" w:rsidP="005753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346" w:rsidRPr="00360C93" w:rsidRDefault="00575346" w:rsidP="00575346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18"/>
                  <w:szCs w:val="20"/>
                </w:rPr>
                <m:t>F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1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上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喷淋装置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gt;10L/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∙min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以下沙土覆盖</m:t>
                      </m:r>
                    </m:e>
                  </m:eqArr>
                </m:e>
              </m:d>
            </m:oMath>
            <w:r w:rsidRPr="00360C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346" w:rsidRPr="0066153A" w:rsidRDefault="00575346" w:rsidP="0057534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7</w:t>
            </w:r>
          </w:p>
        </w:tc>
      </w:tr>
      <w:tr w:rsidR="00575346" w:rsidRPr="00360C93" w:rsidTr="0042247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5346" w:rsidRPr="00360C93" w:rsidRDefault="00575346" w:rsidP="005753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5346" w:rsidRPr="00360C93" w:rsidRDefault="00575346" w:rsidP="005753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346" w:rsidRPr="00360C93" w:rsidRDefault="00504DEB" w:rsidP="0057534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L+0.3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346" w:rsidRPr="0066153A" w:rsidRDefault="00575346" w:rsidP="0057534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575346" w:rsidRPr="00360C93" w:rsidTr="0042247E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5346" w:rsidRPr="00646127" w:rsidRDefault="00575346" w:rsidP="00575346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5346" w:rsidRPr="00360C93" w:rsidRDefault="00575346" w:rsidP="00575346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38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6" w:rsidRPr="00360C93" w:rsidRDefault="00504DEB" w:rsidP="0057534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0.3×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55×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F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346" w:rsidRPr="0066153A" w:rsidRDefault="00575346" w:rsidP="0057534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 w:rsidP="004E41D1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DEB" w:rsidRDefault="00504DEB" w:rsidP="00015542">
      <w:r>
        <w:separator/>
      </w:r>
    </w:p>
  </w:endnote>
  <w:endnote w:type="continuationSeparator" w:id="0">
    <w:p w:rsidR="00504DEB" w:rsidRDefault="00504DEB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413571">
      <w:rPr>
        <w:kern w:val="0"/>
      </w:rPr>
      <w:fldChar w:fldCharType="begin"/>
    </w:r>
    <w:r w:rsidR="00413571">
      <w:rPr>
        <w:kern w:val="0"/>
      </w:rPr>
      <w:instrText xml:space="preserve"> </w:instrText>
    </w:r>
    <w:r w:rsidR="00413571">
      <w:rPr>
        <w:rFonts w:cs="Consolas"/>
        <w:kern w:val="0"/>
      </w:rPr>
      <w:instrText>date \@YYYY</w:instrText>
    </w:r>
    <w:r w:rsidR="00413571">
      <w:rPr>
        <w:kern w:val="0"/>
      </w:rPr>
      <w:instrText xml:space="preserve"> </w:instrText>
    </w:r>
    <w:r w:rsidR="00413571">
      <w:rPr>
        <w:kern w:val="0"/>
      </w:rPr>
      <w:fldChar w:fldCharType="separate"/>
    </w:r>
    <w:r w:rsidR="00E504E3">
      <w:rPr>
        <w:rFonts w:cs="Consolas"/>
        <w:noProof/>
        <w:kern w:val="0"/>
      </w:rPr>
      <w:t>2018</w:t>
    </w:r>
    <w:r w:rsidR="00413571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E504E3" w:rsidRPr="00E504E3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E504E3" w:rsidRPr="00E504E3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DEB" w:rsidRDefault="00504DEB" w:rsidP="00015542">
      <w:r>
        <w:separator/>
      </w:r>
    </w:p>
  </w:footnote>
  <w:footnote w:type="continuationSeparator" w:id="0">
    <w:p w:rsidR="00504DEB" w:rsidRDefault="00504DEB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52565"/>
    <w:rsid w:val="000611E1"/>
    <w:rsid w:val="00092147"/>
    <w:rsid w:val="00094C68"/>
    <w:rsid w:val="000E12E0"/>
    <w:rsid w:val="00112475"/>
    <w:rsid w:val="00116782"/>
    <w:rsid w:val="001266CA"/>
    <w:rsid w:val="00145C7B"/>
    <w:rsid w:val="00181510"/>
    <w:rsid w:val="0019572A"/>
    <w:rsid w:val="001B2E8E"/>
    <w:rsid w:val="001B3F32"/>
    <w:rsid w:val="001C6F53"/>
    <w:rsid w:val="0021016D"/>
    <w:rsid w:val="0029090F"/>
    <w:rsid w:val="002A0050"/>
    <w:rsid w:val="002C090A"/>
    <w:rsid w:val="002E26EC"/>
    <w:rsid w:val="002F0B2B"/>
    <w:rsid w:val="002F2F9B"/>
    <w:rsid w:val="00300F7F"/>
    <w:rsid w:val="003022D8"/>
    <w:rsid w:val="00325E24"/>
    <w:rsid w:val="00326678"/>
    <w:rsid w:val="0036095C"/>
    <w:rsid w:val="00360C93"/>
    <w:rsid w:val="003701CD"/>
    <w:rsid w:val="00372098"/>
    <w:rsid w:val="00373268"/>
    <w:rsid w:val="00382E42"/>
    <w:rsid w:val="00391559"/>
    <w:rsid w:val="003B35D5"/>
    <w:rsid w:val="003C46EB"/>
    <w:rsid w:val="00400CBC"/>
    <w:rsid w:val="00403948"/>
    <w:rsid w:val="00404524"/>
    <w:rsid w:val="00413571"/>
    <w:rsid w:val="0042247E"/>
    <w:rsid w:val="00433E0B"/>
    <w:rsid w:val="0044645C"/>
    <w:rsid w:val="004754CB"/>
    <w:rsid w:val="00475BFA"/>
    <w:rsid w:val="00477C43"/>
    <w:rsid w:val="004831E9"/>
    <w:rsid w:val="004A786A"/>
    <w:rsid w:val="004E41D1"/>
    <w:rsid w:val="004F442C"/>
    <w:rsid w:val="00504DEB"/>
    <w:rsid w:val="00554356"/>
    <w:rsid w:val="005654A4"/>
    <w:rsid w:val="00575346"/>
    <w:rsid w:val="00583C73"/>
    <w:rsid w:val="00586E27"/>
    <w:rsid w:val="005B240C"/>
    <w:rsid w:val="00602CBF"/>
    <w:rsid w:val="006410DE"/>
    <w:rsid w:val="00646127"/>
    <w:rsid w:val="00671A37"/>
    <w:rsid w:val="00672842"/>
    <w:rsid w:val="006F1AE8"/>
    <w:rsid w:val="00701BCE"/>
    <w:rsid w:val="00723D98"/>
    <w:rsid w:val="00726C7A"/>
    <w:rsid w:val="00737CB7"/>
    <w:rsid w:val="00756156"/>
    <w:rsid w:val="00791B82"/>
    <w:rsid w:val="007E6952"/>
    <w:rsid w:val="00814E14"/>
    <w:rsid w:val="0085425B"/>
    <w:rsid w:val="008A38F1"/>
    <w:rsid w:val="008B1026"/>
    <w:rsid w:val="008C14EE"/>
    <w:rsid w:val="008F4114"/>
    <w:rsid w:val="008F7CEE"/>
    <w:rsid w:val="009029B6"/>
    <w:rsid w:val="00916C2D"/>
    <w:rsid w:val="009259BD"/>
    <w:rsid w:val="00982BE4"/>
    <w:rsid w:val="009C5067"/>
    <w:rsid w:val="00A17128"/>
    <w:rsid w:val="00A45A02"/>
    <w:rsid w:val="00AD6889"/>
    <w:rsid w:val="00AF2E2A"/>
    <w:rsid w:val="00B10F04"/>
    <w:rsid w:val="00B12437"/>
    <w:rsid w:val="00B30932"/>
    <w:rsid w:val="00BA4FC4"/>
    <w:rsid w:val="00BC6B12"/>
    <w:rsid w:val="00BE5823"/>
    <w:rsid w:val="00C0414F"/>
    <w:rsid w:val="00C1118E"/>
    <w:rsid w:val="00C16C33"/>
    <w:rsid w:val="00C23A76"/>
    <w:rsid w:val="00C71E5C"/>
    <w:rsid w:val="00D32184"/>
    <w:rsid w:val="00D959F3"/>
    <w:rsid w:val="00DC6AB9"/>
    <w:rsid w:val="00E1280D"/>
    <w:rsid w:val="00E504E3"/>
    <w:rsid w:val="00E51066"/>
    <w:rsid w:val="00E81B4E"/>
    <w:rsid w:val="00F2007C"/>
    <w:rsid w:val="00F31825"/>
    <w:rsid w:val="00F5398E"/>
    <w:rsid w:val="00F5533B"/>
    <w:rsid w:val="00F804FC"/>
    <w:rsid w:val="00F8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0161-985C-46D2-BA79-66BF70C1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3</Words>
  <Characters>362</Characters>
  <Application>Microsoft Office Word</Application>
  <DocSecurity>0</DocSecurity>
  <Lines>3</Lines>
  <Paragraphs>1</Paragraphs>
  <ScaleCrop>false</ScaleCrop>
  <Company>www.mechw.com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1</cp:revision>
  <dcterms:created xsi:type="dcterms:W3CDTF">2017-11-27T07:10:00Z</dcterms:created>
  <dcterms:modified xsi:type="dcterms:W3CDTF">2018-07-21T04:32:00Z</dcterms:modified>
</cp:coreProperties>
</file>